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420762" w:rsidRPr="003607E0" w:rsidTr="00846E81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2616CC" w:rsidRDefault="00420762" w:rsidP="00846E81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45682FFC" wp14:editId="4905B8D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2616CC" w:rsidRDefault="00420762" w:rsidP="00846E81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420762" w:rsidRPr="002616CC" w:rsidTr="00846E81">
        <w:trPr>
          <w:trHeight w:hRule="exact" w:val="227"/>
        </w:trPr>
        <w:tc>
          <w:tcPr>
            <w:tcW w:w="7046" w:type="dxa"/>
            <w:vMerge/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2616CC" w:rsidRDefault="00420762" w:rsidP="00846E81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Registo SGD nº</w:t>
            </w:r>
          </w:p>
        </w:tc>
      </w:tr>
      <w:tr w:rsidR="00420762" w:rsidRPr="002616CC" w:rsidTr="00846E81">
        <w:trPr>
          <w:trHeight w:hRule="exact" w:val="227"/>
        </w:trPr>
        <w:tc>
          <w:tcPr>
            <w:tcW w:w="7046" w:type="dxa"/>
            <w:vMerge/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2616CC" w:rsidRDefault="00420762" w:rsidP="00846E81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420762" w:rsidRPr="002616CC" w:rsidTr="00846E81">
        <w:trPr>
          <w:trHeight w:hRule="exact" w:val="227"/>
        </w:trPr>
        <w:tc>
          <w:tcPr>
            <w:tcW w:w="7046" w:type="dxa"/>
            <w:vMerge/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2616CC" w:rsidRDefault="00420762" w:rsidP="00846E81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Data</w:t>
            </w:r>
          </w:p>
        </w:tc>
      </w:tr>
      <w:tr w:rsidR="00420762" w:rsidRPr="002616CC" w:rsidTr="00846E81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0762" w:rsidRPr="002616CC" w:rsidRDefault="00420762" w:rsidP="00846E81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:rsidR="00420762" w:rsidRPr="002616CC" w:rsidRDefault="00420762" w:rsidP="00846E81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2616CC" w:rsidRDefault="00420762" w:rsidP="00846E81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420762" w:rsidRPr="002616CC" w:rsidTr="00846E81">
        <w:trPr>
          <w:trHeight w:hRule="exact" w:val="227"/>
        </w:trPr>
        <w:tc>
          <w:tcPr>
            <w:tcW w:w="7046" w:type="dxa"/>
            <w:vMerge/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2616CC" w:rsidRDefault="00420762" w:rsidP="00846E81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Processo nº</w:t>
            </w:r>
          </w:p>
        </w:tc>
      </w:tr>
      <w:tr w:rsidR="00420762" w:rsidRPr="002616CC" w:rsidTr="00846E81">
        <w:trPr>
          <w:trHeight w:hRule="exact" w:val="227"/>
        </w:trPr>
        <w:tc>
          <w:tcPr>
            <w:tcW w:w="7046" w:type="dxa"/>
            <w:vMerge/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2616CC" w:rsidRDefault="00420762" w:rsidP="00846E81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420762" w:rsidRPr="002616CC" w:rsidTr="00846E81">
        <w:trPr>
          <w:trHeight w:hRule="exact" w:val="227"/>
        </w:trPr>
        <w:tc>
          <w:tcPr>
            <w:tcW w:w="7046" w:type="dxa"/>
            <w:vMerge/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2616CC" w:rsidRDefault="00420762" w:rsidP="00846E81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Guia n.º</w:t>
            </w:r>
          </w:p>
        </w:tc>
      </w:tr>
      <w:tr w:rsidR="00420762" w:rsidRPr="002616CC" w:rsidTr="00846E81">
        <w:trPr>
          <w:trHeight w:hRule="exact" w:val="227"/>
        </w:trPr>
        <w:tc>
          <w:tcPr>
            <w:tcW w:w="7046" w:type="dxa"/>
            <w:vMerge/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762" w:rsidRPr="002616CC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20762" w:rsidRPr="002616CC" w:rsidRDefault="00420762" w:rsidP="00846E81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8E76B8" w:rsidRPr="008E76B8" w:rsidRDefault="008E76B8" w:rsidP="008E76B8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</w:pPr>
      <w:r w:rsidRPr="008E76B8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t>Parecer sobre constituição de compropriedade</w:t>
      </w:r>
    </w:p>
    <w:p w:rsidR="00264CDA" w:rsidRPr="000D774E" w:rsidRDefault="000D7FC7" w:rsidP="0040042B">
      <w:pPr>
        <w:pStyle w:val="5CAMPOSEPARADOR"/>
        <w:ind w:firstLine="0"/>
        <w:outlineLvl w:val="0"/>
        <w:rPr>
          <w:rFonts w:ascii="Source Sans Pro" w:hAnsi="Source Sans Pro"/>
        </w:rPr>
      </w:pPr>
      <w:r w:rsidRPr="000D774E">
        <w:rPr>
          <w:rFonts w:ascii="Source Sans Pro" w:hAnsi="Source Sans Pro"/>
        </w:rPr>
        <w:t>IDENTIFICAÇÃO DO REQUERENTE/COMUNICANTE</w:t>
      </w:r>
    </w:p>
    <w:p w:rsidR="00B21D6B" w:rsidRPr="00B21D6B" w:rsidRDefault="00B21D6B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proofErr w:type="gramStart"/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NOME  </w:t>
      </w:r>
      <w:proofErr w:type="gramEnd"/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4"/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B21D6B" w:rsidP="00B21D6B">
      <w:pPr>
        <w:widowControl w:val="0"/>
        <w:tabs>
          <w:tab w:val="left" w:pos="2977"/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artão de cidadão </w:t>
      </w:r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>CC/</w:t>
      </w:r>
      <w:proofErr w:type="gramStart"/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BI </w:t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 xml:space="preserve"> </w:t>
      </w:r>
      <w:proofErr w:type="gramEnd"/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Validade</w:t>
      </w:r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ontribuinte </w:t>
      </w:r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NIF/NIPC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B21D6B" w:rsidP="00B21D6B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elefone</w:t>
      </w:r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ELEMÓVEL</w:t>
      </w:r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</w:p>
    <w:p w:rsidR="00B21D6B" w:rsidRPr="00B21D6B" w:rsidRDefault="00B21D6B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proofErr w:type="gramStart"/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e-mail</w:t>
      </w:r>
      <w:proofErr w:type="gramEnd"/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B21D6B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residente/com sede </w:t>
      </w:r>
      <w:proofErr w:type="gramStart"/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em  </w:t>
      </w:r>
      <w:proofErr w:type="gramEnd"/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B21D6B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freguesia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B21D6B" w:rsidP="00B21D6B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postal</w:t>
      </w:r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—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daDe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B21D6B" w:rsidP="00B21D6B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B21D6B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Na qualidade </w:t>
      </w:r>
      <w:proofErr w:type="gramStart"/>
      <w:r w:rsidRPr="00B21D6B">
        <w:rPr>
          <w:rFonts w:ascii="Source Sans Pro" w:eastAsia="Times New Roman" w:hAnsi="Source Sans Pro" w:cs="SourceSansPro-Regular"/>
          <w:sz w:val="20"/>
          <w:szCs w:val="20"/>
          <w:lang w:val="pt-BR"/>
        </w:rPr>
        <w:t>de</w:t>
      </w:r>
      <w:proofErr w:type="gramEnd"/>
      <w:r w:rsidRPr="00B21D6B">
        <w:rPr>
          <w:rFonts w:ascii="Source Sans Pro" w:eastAsia="Times New Roman" w:hAnsi="Source Sans Pro" w:cs="SourceSansPro-Regular"/>
          <w:sz w:val="20"/>
          <w:szCs w:val="20"/>
          <w:lang w:val="pt-BR"/>
        </w:rPr>
        <w:t>:</w:t>
      </w:r>
    </w:p>
    <w:p w:rsidR="00264CDA" w:rsidRPr="002966C1" w:rsidRDefault="007241CB" w:rsidP="002966C1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Style w:val="OSUBLINHADO"/>
          <w:rFonts w:ascii="Source Sans Pro" w:hAnsi="Source Sans Pro"/>
          <w:color w:val="auto"/>
          <w:shd w:val="clear" w:color="auto" w:fill="auto"/>
          <w:lang w:val="pt-PT"/>
        </w:rPr>
      </w:pPr>
      <w:sdt>
        <w:sdtPr>
          <w:rPr>
            <w:rFonts w:ascii="Source Sans Pro" w:eastAsia="Times New Roman" w:hAnsi="Source Sans Pro" w:cs="SourceSansPro-Regular"/>
            <w:caps/>
            <w:color w:val="D9D9D9" w:themeColor="background1" w:themeShade="D9"/>
            <w:shd w:val="clear" w:color="auto" w:fill="E7E6E6" w:themeFill="background2"/>
            <w:lang w:val="pt-BR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1E">
            <w:rPr>
              <w:rFonts w:ascii="MS Gothic" w:eastAsia="MS Gothic" w:hAnsi="MS Gothic" w:cs="SourceSansPro-Regular" w:hint="eastAsia"/>
              <w:caps/>
              <w:color w:val="D9D9D9" w:themeColor="background1" w:themeShade="D9"/>
              <w:shd w:val="clear" w:color="auto" w:fill="E7E6E6" w:themeFill="background2"/>
              <w:lang w:val="pt-BR"/>
            </w:rPr>
            <w:t>☐</w:t>
          </w:r>
        </w:sdtContent>
      </w:sdt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roprietário</w:t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1E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rrendatário</w:t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1E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presentante da firma</w:t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1E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UTRO </w:t>
      </w:r>
      <w:r w:rsidR="00B21D6B" w:rsidRPr="00B21D6B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B21D6B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1D6B" w:rsidRPr="00B21D6B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r>
      <w:r w:rsidR="00B21D6B" w:rsidRPr="00B21D6B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separate"/>
      </w:r>
      <w:r w:rsidR="00B21D6B" w:rsidRPr="00B21D6B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end"/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0D774E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0D774E">
        <w:rPr>
          <w:rFonts w:ascii="Source Sans Pro" w:hAnsi="Source Sans Pro"/>
        </w:rPr>
        <w:t>DO PEDIDO</w:t>
      </w:r>
    </w:p>
    <w:p w:rsidR="00CB15C6" w:rsidRPr="00CB15C6" w:rsidRDefault="00CB15C6" w:rsidP="00CB15C6">
      <w:pPr>
        <w:widowControl w:val="0"/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Source Sans Pro" w:eastAsia="Times New Roman" w:hAnsi="Source Sans Pro" w:cs="SourceSansPro-Semibold"/>
          <w:b/>
          <w:bCs/>
          <w:caps/>
          <w:sz w:val="20"/>
          <w:szCs w:val="20"/>
          <w:lang w:val="pt-PT"/>
        </w:rPr>
      </w:pPr>
      <w:r w:rsidRPr="00CB15C6">
        <w:rPr>
          <w:rFonts w:ascii="Source Sans Pro" w:eastAsia="Times New Roman" w:hAnsi="Source Sans Pro" w:cs="SourceSansPro-Semibold"/>
          <w:b/>
          <w:bCs/>
          <w:caps/>
          <w:sz w:val="20"/>
          <w:szCs w:val="20"/>
          <w:lang w:val="pt-PT"/>
        </w:rPr>
        <w:t xml:space="preserve">VEM REQUERER </w:t>
      </w:r>
    </w:p>
    <w:p w:rsidR="00B21D6B" w:rsidRDefault="008E76B8" w:rsidP="00B21D6B">
      <w:pPr>
        <w:spacing w:before="120" w:line="240" w:lineRule="exact"/>
        <w:jc w:val="both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r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Em conformidade com o disposto nos n.ºs 1 e 2 do Art.º 54.º da Lei 91/95 de 2 de setembro, que lhe seja f</w:t>
      </w:r>
      <w:r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a</w:t>
      </w:r>
      <w:r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cultado parecer favorável sobre a</w:t>
      </w:r>
      <w:r w:rsid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:</w:t>
      </w:r>
    </w:p>
    <w:p w:rsidR="00B21D6B" w:rsidRDefault="008E76B8" w:rsidP="00B21D6B">
      <w:pPr>
        <w:spacing w:before="120" w:line="240" w:lineRule="exact"/>
        <w:ind w:left="567"/>
        <w:jc w:val="both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r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sdt>
        <w:sdtPr>
          <w:rPr>
            <w:rFonts w:ascii="Source Sans Pro" w:eastAsia="Times New Roman" w:hAnsi="Source Sans Pro" w:cs="Times New Roman"/>
            <w:lang w:val="pt-PT" w:eastAsia="pt-PT"/>
          </w:rPr>
          <w:id w:val="189830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6B" w:rsidRPr="00B21D6B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constituição de compropriedade</w:t>
      </w:r>
    </w:p>
    <w:p w:rsidR="00B21D6B" w:rsidRDefault="008E76B8" w:rsidP="00B21D6B">
      <w:pPr>
        <w:spacing w:before="120" w:line="240" w:lineRule="exact"/>
        <w:ind w:left="567"/>
        <w:jc w:val="both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r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sdt>
        <w:sdtPr>
          <w:rPr>
            <w:rFonts w:ascii="Source Sans Pro" w:eastAsia="Times New Roman" w:hAnsi="Source Sans Pro" w:cs="Times New Roman"/>
            <w:lang w:val="pt-PT" w:eastAsia="pt-PT"/>
          </w:rPr>
          <w:id w:val="-27478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6B" w:rsidRPr="00B21D6B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ampliação do número de compar</w:t>
      </w:r>
      <w:r w:rsid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tes</w:t>
      </w:r>
    </w:p>
    <w:p w:rsidR="00B21D6B" w:rsidRPr="00B21D6B" w:rsidRDefault="00B21D6B" w:rsidP="00B21D6B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before="240" w:line="240" w:lineRule="exact"/>
        <w:textAlignment w:val="center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r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nas seguintes proporções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B21D6B" w:rsidP="00B21D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21D6B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</w:t>
      </w:r>
    </w:p>
    <w:p w:rsidR="00B21D6B" w:rsidRPr="00B21D6B" w:rsidRDefault="00B21D6B" w:rsidP="00B21D6B">
      <w:pPr>
        <w:keepNext/>
        <w:keepLines/>
        <w:widowControl w:val="0"/>
        <w:tabs>
          <w:tab w:val="left" w:pos="2680"/>
          <w:tab w:val="left" w:pos="3969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</w:pPr>
      <w:r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O prédio tem a de</w:t>
      </w:r>
      <w:r w:rsidRPr="00B21D6B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</w:t>
      </w:r>
      <w:r w:rsidRPr="00B21D6B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tab/>
      </w:r>
      <w:r w:rsidRPr="00B21D6B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B21D6B">
        <w:rPr>
          <w:rFonts w:ascii="Source Sans Pro" w:eastAsia="Times New Roman" w:hAnsi="Source Sans Pro" w:cs="SourceSansPro-Regular"/>
          <w:sz w:val="20"/>
          <w:szCs w:val="20"/>
          <w:lang w:val="pt-BR"/>
        </w:rPr>
        <w:t>m</w:t>
      </w:r>
      <w:r w:rsidRPr="00B21D6B">
        <w:rPr>
          <w:rFonts w:ascii="Source Sans Pro" w:eastAsia="Times New Roman" w:hAnsi="Source Sans Pro" w:cs="SourceSansPro-Regular"/>
          <w:caps/>
          <w:sz w:val="20"/>
          <w:szCs w:val="20"/>
          <w:vertAlign w:val="superscript"/>
          <w:lang w:val="pt-BR"/>
        </w:rPr>
        <w:t>2</w:t>
      </w:r>
    </w:p>
    <w:p w:rsidR="00B21D6B" w:rsidRPr="00B21D6B" w:rsidRDefault="00B85296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S</w:t>
      </w:r>
      <w:r w:rsidR="00B21D6B" w:rsidRPr="00B85296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ito em</w:t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 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B85296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F</w:t>
      </w:r>
      <w:r w:rsidR="00B21D6B"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reguesia</w:t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Default="00B85296" w:rsidP="00B21D6B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C</w:t>
      </w:r>
      <w:r w:rsidR="00B21D6B"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ódigo postal</w:t>
      </w:r>
      <w:r w:rsidR="00B21D6B"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— 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B21D6B"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L</w:t>
      </w:r>
      <w:r w:rsidR="00B21D6B"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ocalida</w:t>
      </w:r>
      <w:r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d</w:t>
      </w:r>
      <w:r w:rsidR="00B21D6B"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e</w:t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Default="00B85296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I</w:t>
      </w:r>
      <w:r w:rsidR="00B21D6B" w:rsidRPr="00B85296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nscrito</w:t>
      </w:r>
      <w:r w:rsidR="00B21D6B"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r w:rsidR="00B21D6B" w:rsidRPr="00B85296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na matriz predial sob o n</w:t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.º</w:t>
      </w:r>
      <w:r w:rsidR="00B21D6B"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Default="00B21D6B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B85296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e descrito na Conservatória do Registo Predial sob o n.º</w:t>
      </w:r>
      <w:r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Default="00B21D6B" w:rsidP="00B21D6B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onfrontações:</w:t>
      </w:r>
    </w:p>
    <w:p w:rsidR="00B21D6B" w:rsidRPr="00B21D6B" w:rsidRDefault="00B21D6B" w:rsidP="00B21D6B">
      <w:pPr>
        <w:widowControl w:val="0"/>
        <w:tabs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r w:rsidRPr="00B85296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Norte</w:t>
      </w:r>
      <w:r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: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B85296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Sul</w:t>
      </w:r>
      <w:r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: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B21D6B" w:rsidP="00B21D6B">
      <w:pPr>
        <w:widowControl w:val="0"/>
        <w:tabs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</w:pPr>
      <w:r w:rsidRPr="00B85296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Nascente</w:t>
      </w:r>
      <w:r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: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B85296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>Poente</w:t>
      </w:r>
      <w:r w:rsidRPr="00B21D6B">
        <w:rPr>
          <w:rFonts w:ascii="Source Sans Pro" w:eastAsia="Times New Roman" w:hAnsi="Source Sans Pro" w:cs="Times New Roman"/>
          <w:sz w:val="20"/>
          <w:szCs w:val="20"/>
          <w:lang w:val="pt-PT" w:eastAsia="pt-PT"/>
        </w:rPr>
        <w:t xml:space="preserve">: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B21D6B" w:rsidP="00B21D6B">
      <w:pPr>
        <w:keepNext/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B21D6B">
        <w:rPr>
          <w:rFonts w:ascii="Source Sans Pro" w:eastAsia="Times New Roman" w:hAnsi="Source Sans Pro" w:cs="SourceSansPro-Regular"/>
          <w:sz w:val="20"/>
          <w:szCs w:val="20"/>
          <w:lang w:val="pt-BR"/>
        </w:rPr>
        <w:lastRenderedPageBreak/>
        <w:t>Códigos de acesso:</w:t>
      </w:r>
    </w:p>
    <w:p w:rsidR="00B21D6B" w:rsidRPr="00B21D6B" w:rsidRDefault="007241CB" w:rsidP="00B21D6B">
      <w:pPr>
        <w:keepNext/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1E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gisto Predial: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7241CB" w:rsidP="00B21D6B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1E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gisto Comercial: 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7241CB" w:rsidP="00B21D6B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hd w:val="clear" w:color="auto" w:fill="E7E6E6"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1E">
            <w:rPr>
              <w:rFonts w:ascii="MS Gothic" w:eastAsia="MS Gothic" w:hAnsi="MS Gothic" w:cs="SourceSansPro-Regular" w:hint="eastAsia"/>
              <w:caps/>
              <w:shd w:val="clear" w:color="auto" w:fill="E7E6E6"/>
              <w:lang w:val="pt-BR"/>
            </w:rPr>
            <w:t>☐</w:t>
          </w:r>
        </w:sdtContent>
      </w:sdt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: 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B21D6B" w:rsidP="00B21D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21D6B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:rsidR="00B21D6B" w:rsidRPr="00B21D6B" w:rsidRDefault="007241CB" w:rsidP="00B21D6B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1E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B21D6B" w:rsidRPr="00B21D6B" w:rsidRDefault="00B21D6B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e-mail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7241CB" w:rsidP="00B21D6B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shd w:val="clear" w:color="auto" w:fill="E7E6E6"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62">
            <w:rPr>
              <w:rFonts w:ascii="MS Gothic" w:eastAsia="MS Gothic" w:hAnsi="MS Gothic" w:cs="SourceSansPro-Regular" w:hint="eastAsia"/>
              <w:caps/>
              <w:sz w:val="20"/>
              <w:szCs w:val="20"/>
              <w:shd w:val="clear" w:color="auto" w:fill="E7E6E6"/>
              <w:lang w:val="pt-BR"/>
            </w:rPr>
            <w:t>☐</w:t>
          </w:r>
        </w:sdtContent>
      </w:sdt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Técnico autor do projeto:</w:t>
      </w:r>
      <w:r w:rsidR="00B21D6B" w:rsidRPr="0029721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B21D6B" w:rsidRPr="0029721E">
        <w:rPr>
          <w:rFonts w:ascii="Source Sans Pro" w:eastAsia="Times New Roman" w:hAnsi="Source Sans Pro" w:cs="SourceSansPro-Regular"/>
          <w:bCs/>
          <w:caps/>
          <w:sz w:val="16"/>
          <w:szCs w:val="16"/>
          <w:lang w:val="pt-BR"/>
        </w:rPr>
        <w:t>email</w:t>
      </w:r>
      <w:r w:rsidR="00B21D6B" w:rsidRPr="0029721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 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7241CB" w:rsidP="00B21D6B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shd w:val="clear" w:color="auto" w:fill="E7E6E6"/>
            <w:lang w:val="pt-BR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62">
            <w:rPr>
              <w:rFonts w:ascii="MS Gothic" w:eastAsia="MS Gothic" w:hAnsi="MS Gothic" w:cs="SourceSansPro-Regular" w:hint="eastAsia"/>
              <w:caps/>
              <w:sz w:val="20"/>
              <w:szCs w:val="20"/>
              <w:shd w:val="clear" w:color="auto" w:fill="E7E6E6"/>
              <w:lang w:val="pt-BR"/>
            </w:rPr>
            <w:t>☐</w:t>
          </w:r>
        </w:sdtContent>
      </w:sdt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: </w:t>
      </w:r>
      <w:r w:rsidR="00B21D6B" w:rsidRPr="0029721E">
        <w:rPr>
          <w:rFonts w:ascii="Source Sans Pro" w:eastAsia="Times New Roman" w:hAnsi="Source Sans Pro" w:cs="SourceSansPro-Regular"/>
          <w:bCs/>
          <w:caps/>
          <w:sz w:val="16"/>
          <w:szCs w:val="16"/>
          <w:lang w:val="pt-BR"/>
        </w:rPr>
        <w:t>email</w:t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B21D6B" w:rsidRPr="00B21D6B" w:rsidRDefault="00B21D6B" w:rsidP="00B21D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21D6B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B21D6B" w:rsidRPr="00B21D6B" w:rsidRDefault="00B21D6B" w:rsidP="00B21D6B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pP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7"/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tab/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br/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tab/>
      </w:r>
    </w:p>
    <w:p w:rsidR="00B21D6B" w:rsidRPr="00B21D6B" w:rsidRDefault="00B21D6B" w:rsidP="00B21D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21D6B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PROTEÇÃO DE DADOS</w:t>
      </w:r>
    </w:p>
    <w:p w:rsidR="00B21D6B" w:rsidRPr="00B21D6B" w:rsidRDefault="007241CB" w:rsidP="00B21D6B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340" w:hanging="340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1E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B21D6B"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B21D6B" w:rsidRPr="00B21D6B" w:rsidRDefault="00B21D6B" w:rsidP="00B21D6B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1200" w:after="57" w:line="240" w:lineRule="atLeast"/>
        <w:textAlignment w:val="center"/>
        <w:outlineLvl w:val="0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EDE DEFERIMENTO</w:t>
      </w:r>
    </w:p>
    <w:p w:rsidR="00B21D6B" w:rsidRPr="00B21D6B" w:rsidRDefault="00B21D6B" w:rsidP="00B21D6B">
      <w:pPr>
        <w:widowControl w:val="0"/>
        <w:tabs>
          <w:tab w:val="left" w:pos="2680"/>
          <w:tab w:val="left" w:pos="4670"/>
          <w:tab w:val="left" w:pos="7371"/>
          <w:tab w:val="left" w:pos="8789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(s) requerente(s) ou representante legal / </w:t>
      </w:r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ASSINATURA 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bookmarkStart w:id="8" w:name="_GoBack"/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bookmarkEnd w:id="8"/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DATA</w:t>
      </w:r>
      <w:r w:rsidRPr="00B21D6B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B21D6B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B21D6B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043069" w:rsidRPr="00B85296" w:rsidRDefault="00B85296" w:rsidP="00B85296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Source Sans Pro" w:eastAsia="Times New Roman" w:hAnsi="Source Sans Pro" w:cs="SourceSansPro-Regular"/>
          <w:b/>
          <w:sz w:val="18"/>
          <w:szCs w:val="18"/>
          <w:lang w:val="pt-BR"/>
        </w:rPr>
      </w:pPr>
      <w:r w:rsidRPr="002966C1">
        <w:rPr>
          <w:rFonts w:ascii="Source Sans Pro" w:hAnsi="Source Sans Pro"/>
          <w:b/>
          <w:sz w:val="18"/>
          <w:szCs w:val="18"/>
          <w:lang w:val="pt-PT"/>
        </w:rPr>
        <w:t>O pedido deve ser instruído de acordo com a norma de instrução de processo NIP 0</w:t>
      </w:r>
      <w:r w:rsidRPr="002966C1">
        <w:rPr>
          <w:rFonts w:ascii="Source Sans Pro" w:hAnsi="Source Sans Pro"/>
          <w:b/>
          <w:caps/>
          <w:sz w:val="18"/>
          <w:szCs w:val="18"/>
          <w:lang w:val="pt-PT"/>
        </w:rPr>
        <w:t>36</w:t>
      </w:r>
    </w:p>
    <w:sectPr w:rsidR="00043069" w:rsidRPr="00B85296" w:rsidSect="00C970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EE" w:rsidRDefault="008E62EE">
      <w:r>
        <w:separator/>
      </w:r>
    </w:p>
  </w:endnote>
  <w:endnote w:type="continuationSeparator" w:id="0">
    <w:p w:rsidR="008E62EE" w:rsidRDefault="008E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8" w:rsidRDefault="006244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79" w:rsidRPr="00643C79" w:rsidRDefault="00643C79" w:rsidP="00643C79">
    <w:pPr>
      <w:pStyle w:val="Rodap"/>
      <w:tabs>
        <w:tab w:val="clear" w:pos="9360"/>
        <w:tab w:val="right" w:pos="9072"/>
      </w:tabs>
      <w:rPr>
        <w:rFonts w:ascii="Source Sans Pro" w:hAnsi="Source Sans Pro"/>
      </w:rPr>
    </w:pPr>
    <w:r w:rsidRPr="00043069">
      <w:rPr>
        <w:rFonts w:ascii="Source Sans Pro" w:eastAsia="Times New Roman" w:hAnsi="Source Sans Pro" w:cs="ArialMT"/>
        <w:caps/>
        <w:sz w:val="13"/>
        <w:szCs w:val="13"/>
        <w:lang w:val="pt-PT"/>
      </w:rPr>
      <w:t>I</w:t>
    </w:r>
    <w:r w:rsidR="00624418">
      <w:rPr>
        <w:rFonts w:ascii="Source Sans Pro" w:eastAsia="Times New Roman" w:hAnsi="Source Sans Pro" w:cs="ArialMT"/>
        <w:caps/>
        <w:sz w:val="13"/>
        <w:szCs w:val="13"/>
        <w:lang w:val="pt-PT"/>
      </w:rPr>
      <w:t>mp 056</w:t>
    </w:r>
    <w:r w:rsidRPr="00043069">
      <w:rPr>
        <w:rFonts w:ascii="Source Sans Pro" w:eastAsia="Times New Roman" w:hAnsi="Source Sans Pro" w:cs="ArialMT"/>
        <w:caps/>
        <w:sz w:val="13"/>
        <w:szCs w:val="13"/>
        <w:lang w:val="pt-PT"/>
      </w:rPr>
      <w:t xml:space="preserve"> – R01</w:t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ab/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ab/>
      <w:t xml:space="preserve">Página </w:t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PAGE   \* MERGEFORMAT </w:instrText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="007241CB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2</w:t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 de </w:t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NUMPAGES   \* MERGEFORMAT </w:instrText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="007241CB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2</w:t>
    </w:r>
    <w:r w:rsidRPr="00643C79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8" w:rsidRDefault="006244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EE" w:rsidRDefault="008E62EE">
      <w:r>
        <w:separator/>
      </w:r>
    </w:p>
  </w:footnote>
  <w:footnote w:type="continuationSeparator" w:id="0">
    <w:p w:rsidR="008E62EE" w:rsidRDefault="008E6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8" w:rsidRDefault="006244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8" w:rsidRDefault="0062441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18" w:rsidRDefault="006244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KIZoiBsG+TjjS/J8DJZx2d4iv0=" w:salt="FNOHmroS7yoSitpeuUYJ6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169A1"/>
    <w:rsid w:val="00043069"/>
    <w:rsid w:val="000846B7"/>
    <w:rsid w:val="00086BBE"/>
    <w:rsid w:val="00094347"/>
    <w:rsid w:val="000A291E"/>
    <w:rsid w:val="000D774E"/>
    <w:rsid w:val="000D7FC7"/>
    <w:rsid w:val="00130ABA"/>
    <w:rsid w:val="00133489"/>
    <w:rsid w:val="00162C74"/>
    <w:rsid w:val="002053CF"/>
    <w:rsid w:val="002219F3"/>
    <w:rsid w:val="0024114A"/>
    <w:rsid w:val="00264CDA"/>
    <w:rsid w:val="0028155F"/>
    <w:rsid w:val="002966C1"/>
    <w:rsid w:val="0029721E"/>
    <w:rsid w:val="002977B7"/>
    <w:rsid w:val="00297AC3"/>
    <w:rsid w:val="002D477D"/>
    <w:rsid w:val="002E2769"/>
    <w:rsid w:val="002F3A7B"/>
    <w:rsid w:val="0034666B"/>
    <w:rsid w:val="003607E0"/>
    <w:rsid w:val="003803C3"/>
    <w:rsid w:val="003C0BC6"/>
    <w:rsid w:val="003D615B"/>
    <w:rsid w:val="003F1CD4"/>
    <w:rsid w:val="003F5BCE"/>
    <w:rsid w:val="0040042B"/>
    <w:rsid w:val="00420762"/>
    <w:rsid w:val="00452114"/>
    <w:rsid w:val="004523A5"/>
    <w:rsid w:val="004548D7"/>
    <w:rsid w:val="00464DF9"/>
    <w:rsid w:val="00482F04"/>
    <w:rsid w:val="004C0D8A"/>
    <w:rsid w:val="004D622D"/>
    <w:rsid w:val="004E563E"/>
    <w:rsid w:val="005144A1"/>
    <w:rsid w:val="00531854"/>
    <w:rsid w:val="00541A7F"/>
    <w:rsid w:val="005460A8"/>
    <w:rsid w:val="005549E9"/>
    <w:rsid w:val="00562B29"/>
    <w:rsid w:val="00564046"/>
    <w:rsid w:val="00584ABE"/>
    <w:rsid w:val="0059035D"/>
    <w:rsid w:val="005E237C"/>
    <w:rsid w:val="005E3A0F"/>
    <w:rsid w:val="0060532A"/>
    <w:rsid w:val="0061082F"/>
    <w:rsid w:val="00624418"/>
    <w:rsid w:val="00643C79"/>
    <w:rsid w:val="00666A21"/>
    <w:rsid w:val="00680B3E"/>
    <w:rsid w:val="00695233"/>
    <w:rsid w:val="006A4E90"/>
    <w:rsid w:val="006E34B1"/>
    <w:rsid w:val="007006CC"/>
    <w:rsid w:val="007241CB"/>
    <w:rsid w:val="0075045E"/>
    <w:rsid w:val="00783E29"/>
    <w:rsid w:val="007841F8"/>
    <w:rsid w:val="007A320E"/>
    <w:rsid w:val="0082318B"/>
    <w:rsid w:val="00850480"/>
    <w:rsid w:val="008634A9"/>
    <w:rsid w:val="00882D95"/>
    <w:rsid w:val="00886EDA"/>
    <w:rsid w:val="008A75EF"/>
    <w:rsid w:val="008B2EFA"/>
    <w:rsid w:val="008E62EE"/>
    <w:rsid w:val="008E76B8"/>
    <w:rsid w:val="009017B7"/>
    <w:rsid w:val="00903AC9"/>
    <w:rsid w:val="00942D8F"/>
    <w:rsid w:val="0095014B"/>
    <w:rsid w:val="009B0FD4"/>
    <w:rsid w:val="009D65C0"/>
    <w:rsid w:val="009E4655"/>
    <w:rsid w:val="009E65AF"/>
    <w:rsid w:val="009F5132"/>
    <w:rsid w:val="00A44C2A"/>
    <w:rsid w:val="00A45251"/>
    <w:rsid w:val="00A57B7B"/>
    <w:rsid w:val="00A63495"/>
    <w:rsid w:val="00A77874"/>
    <w:rsid w:val="00A8437F"/>
    <w:rsid w:val="00AA4780"/>
    <w:rsid w:val="00AB7E87"/>
    <w:rsid w:val="00AE1B66"/>
    <w:rsid w:val="00B12F33"/>
    <w:rsid w:val="00B21D6B"/>
    <w:rsid w:val="00B574C5"/>
    <w:rsid w:val="00B81CCA"/>
    <w:rsid w:val="00B85296"/>
    <w:rsid w:val="00BC69F7"/>
    <w:rsid w:val="00BF3B52"/>
    <w:rsid w:val="00BF45BC"/>
    <w:rsid w:val="00C11042"/>
    <w:rsid w:val="00C177CE"/>
    <w:rsid w:val="00C970B9"/>
    <w:rsid w:val="00CB15C6"/>
    <w:rsid w:val="00D05C8F"/>
    <w:rsid w:val="00D239BD"/>
    <w:rsid w:val="00D311A4"/>
    <w:rsid w:val="00D42FD6"/>
    <w:rsid w:val="00D45733"/>
    <w:rsid w:val="00D51D0B"/>
    <w:rsid w:val="00D758E3"/>
    <w:rsid w:val="00D75E98"/>
    <w:rsid w:val="00DC2C2D"/>
    <w:rsid w:val="00DE51DF"/>
    <w:rsid w:val="00DF36BF"/>
    <w:rsid w:val="00E4449E"/>
    <w:rsid w:val="00EB0768"/>
    <w:rsid w:val="00EC048E"/>
    <w:rsid w:val="00EE6513"/>
    <w:rsid w:val="00F652FD"/>
    <w:rsid w:val="00F67B94"/>
    <w:rsid w:val="00F711EB"/>
    <w:rsid w:val="00FB41C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47B0-610E-4DE5-B94A-341CC1E9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7</cp:revision>
  <cp:lastPrinted>2018-04-17T09:38:00Z</cp:lastPrinted>
  <dcterms:created xsi:type="dcterms:W3CDTF">2018-04-24T14:35:00Z</dcterms:created>
  <dcterms:modified xsi:type="dcterms:W3CDTF">2018-05-03T14:09:00Z</dcterms:modified>
</cp:coreProperties>
</file>